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FFE0" w14:textId="682A5179" w:rsidR="0060517F" w:rsidRPr="00110C2C" w:rsidRDefault="00BB3649" w:rsidP="00110C2C">
      <w:pPr>
        <w:spacing w:after="0" w:line="240" w:lineRule="auto"/>
        <w:rPr>
          <w:b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753333" wp14:editId="6F8487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04850" cy="671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66" cy="67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5C1">
        <w:rPr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4E603F" wp14:editId="1D465A1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91000" cy="4667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66725"/>
                        </a:xfrm>
                        <a:prstGeom prst="rect">
                          <a:avLst/>
                        </a:prstGeom>
                        <a:solidFill>
                          <a:srgbClr val="F4A9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BC502" id="Rectangle 12" o:spid="_x0000_s1026" style="position:absolute;margin-left:278.8pt;margin-top:.6pt;width:330pt;height:36.7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" fillcolor="#f4a93a" stroked="f" strokeweight="2pt">
                <w10:wrap anchorx="margin"/>
              </v:rect>
            </w:pict>
          </mc:Fallback>
        </mc:AlternateContent>
      </w:r>
      <w:r w:rsidR="0060517F">
        <w:rPr>
          <w:b/>
          <w:color w:val="0070C0"/>
          <w:sz w:val="32"/>
          <w:szCs w:val="32"/>
        </w:rPr>
        <w:t xml:space="preserve">                         </w:t>
      </w:r>
    </w:p>
    <w:p w14:paraId="7888AAD0" w14:textId="01FD62C8" w:rsidR="0026076C" w:rsidRPr="00997214" w:rsidRDefault="003D2260" w:rsidP="00A52375">
      <w:pPr>
        <w:spacing w:after="0" w:line="240" w:lineRule="auto"/>
        <w:ind w:left="2832" w:firstLine="708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        </w:t>
      </w:r>
      <w:r w:rsidR="003E369B" w:rsidRPr="00997214">
        <w:rPr>
          <w:b/>
          <w:color w:val="FFFFFF" w:themeColor="background1"/>
          <w:sz w:val="32"/>
          <w:szCs w:val="32"/>
        </w:rPr>
        <w:t xml:space="preserve">FICHE </w:t>
      </w:r>
      <w:r w:rsidR="00FB5FB1" w:rsidRPr="00997214">
        <w:rPr>
          <w:b/>
          <w:color w:val="FFFFFF" w:themeColor="background1"/>
          <w:sz w:val="32"/>
          <w:szCs w:val="32"/>
        </w:rPr>
        <w:t xml:space="preserve">DE </w:t>
      </w:r>
      <w:r>
        <w:rPr>
          <w:b/>
          <w:color w:val="FFFFFF" w:themeColor="background1"/>
          <w:sz w:val="32"/>
          <w:szCs w:val="32"/>
        </w:rPr>
        <w:t>RECRUTEMENT</w:t>
      </w:r>
    </w:p>
    <w:p w14:paraId="639DE7D1" w14:textId="4F5791CE" w:rsidR="00110C2C" w:rsidRPr="001A68DA" w:rsidRDefault="00110C2C" w:rsidP="0060517F">
      <w:pPr>
        <w:spacing w:after="0" w:line="240" w:lineRule="auto"/>
        <w:ind w:left="1416" w:firstLine="708"/>
        <w:jc w:val="center"/>
        <w:rPr>
          <w:b/>
          <w:color w:val="984806" w:themeColor="accent6" w:themeShade="80"/>
          <w:sz w:val="36"/>
          <w:szCs w:val="36"/>
        </w:rPr>
      </w:pPr>
    </w:p>
    <w:p w14:paraId="7DB18C60" w14:textId="77777777" w:rsidR="00A52375" w:rsidRDefault="00A52375" w:rsidP="00E34D1B">
      <w:pPr>
        <w:spacing w:after="0" w:line="240" w:lineRule="auto"/>
        <w:rPr>
          <w:b/>
          <w:color w:val="215868" w:themeColor="accent5" w:themeShade="80"/>
          <w:sz w:val="8"/>
          <w:szCs w:val="8"/>
        </w:rPr>
      </w:pPr>
    </w:p>
    <w:p w14:paraId="28C1BCCC" w14:textId="66FA8187" w:rsidR="00997214" w:rsidRPr="00997214" w:rsidRDefault="00997214" w:rsidP="00E34D1B">
      <w:pPr>
        <w:spacing w:after="0" w:line="240" w:lineRule="auto"/>
        <w:rPr>
          <w:b/>
          <w:color w:val="215868" w:themeColor="accent5" w:themeShade="80"/>
          <w:sz w:val="8"/>
          <w:szCs w:val="8"/>
        </w:rPr>
      </w:pPr>
    </w:p>
    <w:p w14:paraId="46D5E1A1" w14:textId="1CF108C6" w:rsidR="00016C06" w:rsidRPr="00CC200A" w:rsidRDefault="00A52375" w:rsidP="00E34D1B">
      <w:pPr>
        <w:spacing w:after="0" w:line="240" w:lineRule="auto"/>
        <w:rPr>
          <w:b/>
          <w:color w:val="215868" w:themeColor="accent5" w:themeShade="80"/>
          <w:sz w:val="24"/>
          <w:szCs w:val="24"/>
        </w:rPr>
      </w:pPr>
      <w:r w:rsidRPr="00CC200A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CCB164" wp14:editId="6DE9D1C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791325" cy="7143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F80" id="Rectangle 3" o:spid="_x0000_s1026" style="position:absolute;margin-left:483.55pt;margin-top:1.05pt;width:534.75pt;height:56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" fillcolor="#daeef3 [664]" stroked="f" strokeweight="2pt">
                <w10:wrap anchorx="margin"/>
              </v:rect>
            </w:pict>
          </mc:Fallback>
        </mc:AlternateContent>
      </w:r>
      <w:r w:rsidR="00CC200A" w:rsidRPr="00CC200A">
        <w:rPr>
          <w:b/>
          <w:color w:val="215868" w:themeColor="accent5" w:themeShade="80"/>
          <w:sz w:val="24"/>
          <w:szCs w:val="24"/>
        </w:rPr>
        <w:t xml:space="preserve"> </w:t>
      </w:r>
      <w:r w:rsidR="00255601" w:rsidRPr="00CC200A">
        <w:rPr>
          <w:b/>
          <w:color w:val="215868" w:themeColor="accent5" w:themeShade="80"/>
          <w:sz w:val="24"/>
          <w:szCs w:val="24"/>
        </w:rPr>
        <w:t xml:space="preserve">Motif de la demande :      </w:t>
      </w:r>
      <w:r w:rsidR="00255601" w:rsidRPr="00CC200A">
        <w:rPr>
          <w:b/>
          <w:color w:val="215868" w:themeColor="accent5" w:themeShade="80"/>
          <w:sz w:val="24"/>
          <w:szCs w:val="24"/>
        </w:rPr>
        <w:tab/>
      </w:r>
      <w:r w:rsidR="00CC200A">
        <w:rPr>
          <w:b/>
          <w:color w:val="215868" w:themeColor="accent5" w:themeShade="80"/>
          <w:sz w:val="24"/>
          <w:szCs w:val="24"/>
        </w:rPr>
        <w:tab/>
      </w:r>
      <w:r w:rsidR="00255601" w:rsidRPr="00CC200A">
        <w:rPr>
          <w:b/>
          <w:color w:val="215868" w:themeColor="accent5" w:themeShade="80"/>
          <w:sz w:val="24"/>
          <w:szCs w:val="24"/>
        </w:rPr>
        <w:sym w:font="Wingdings" w:char="F071"/>
      </w:r>
      <w:r w:rsidR="00255601" w:rsidRPr="00CC200A">
        <w:rPr>
          <w:b/>
          <w:color w:val="215868" w:themeColor="accent5" w:themeShade="80"/>
          <w:sz w:val="24"/>
          <w:szCs w:val="24"/>
        </w:rPr>
        <w:t xml:space="preserve">  Création de poste </w:t>
      </w:r>
      <w:r w:rsidR="00255601" w:rsidRPr="00CC200A">
        <w:rPr>
          <w:b/>
          <w:color w:val="215868" w:themeColor="accent5" w:themeShade="80"/>
          <w:sz w:val="24"/>
          <w:szCs w:val="24"/>
        </w:rPr>
        <w:tab/>
      </w:r>
      <w:r w:rsidR="00255601" w:rsidRPr="00CC200A">
        <w:rPr>
          <w:b/>
          <w:color w:val="215868" w:themeColor="accent5" w:themeShade="80"/>
          <w:sz w:val="24"/>
          <w:szCs w:val="24"/>
        </w:rPr>
        <w:tab/>
      </w:r>
      <w:r w:rsidR="00255601" w:rsidRPr="00CC200A">
        <w:rPr>
          <w:b/>
          <w:color w:val="215868" w:themeColor="accent5" w:themeShade="80"/>
          <w:sz w:val="24"/>
          <w:szCs w:val="24"/>
        </w:rPr>
        <w:sym w:font="Wingdings" w:char="F071"/>
      </w:r>
      <w:r w:rsidR="00255601" w:rsidRPr="00CC200A">
        <w:rPr>
          <w:b/>
          <w:color w:val="215868" w:themeColor="accent5" w:themeShade="80"/>
          <w:sz w:val="24"/>
          <w:szCs w:val="24"/>
        </w:rPr>
        <w:t xml:space="preserve">  Remplacemen</w:t>
      </w:r>
      <w:r w:rsidR="00016C06" w:rsidRPr="00CC200A">
        <w:rPr>
          <w:b/>
          <w:color w:val="215868" w:themeColor="accent5" w:themeShade="80"/>
          <w:sz w:val="24"/>
          <w:szCs w:val="24"/>
        </w:rPr>
        <w:t>t</w:t>
      </w:r>
    </w:p>
    <w:p w14:paraId="28DF47A0" w14:textId="5E0D69AC" w:rsidR="00997214" w:rsidRPr="00CC200A" w:rsidRDefault="00CC200A" w:rsidP="00E34D1B">
      <w:pPr>
        <w:spacing w:after="0" w:line="240" w:lineRule="auto"/>
        <w:rPr>
          <w:b/>
          <w:color w:val="215868" w:themeColor="accent5" w:themeShade="80"/>
          <w:sz w:val="24"/>
          <w:szCs w:val="24"/>
        </w:rPr>
      </w:pPr>
      <w:r w:rsidRPr="00CC200A">
        <w:rPr>
          <w:b/>
          <w:color w:val="215868" w:themeColor="accent5" w:themeShade="80"/>
          <w:sz w:val="24"/>
          <w:szCs w:val="24"/>
        </w:rPr>
        <w:t xml:space="preserve"> </w:t>
      </w:r>
      <w:r w:rsidR="00997214" w:rsidRPr="00CC200A">
        <w:rPr>
          <w:b/>
          <w:color w:val="215868" w:themeColor="accent5" w:themeShade="80"/>
          <w:sz w:val="24"/>
          <w:szCs w:val="24"/>
        </w:rPr>
        <w:t>Date de prise de poste :</w:t>
      </w:r>
      <w:r w:rsidR="00997214" w:rsidRPr="00CC200A">
        <w:rPr>
          <w:b/>
          <w:color w:val="215868" w:themeColor="accent5" w:themeShade="80"/>
          <w:sz w:val="24"/>
          <w:szCs w:val="24"/>
        </w:rPr>
        <w:tab/>
      </w:r>
      <w:r w:rsidR="00997214" w:rsidRPr="00CC200A">
        <w:rPr>
          <w:b/>
          <w:color w:val="215868" w:themeColor="accent5" w:themeShade="80"/>
          <w:sz w:val="24"/>
          <w:szCs w:val="24"/>
        </w:rPr>
        <w:tab/>
      </w:r>
      <w:proofErr w:type="gramStart"/>
      <w:r w:rsidRPr="00CC200A">
        <w:rPr>
          <w:b/>
          <w:color w:val="215868" w:themeColor="accent5" w:themeShade="80"/>
          <w:sz w:val="24"/>
          <w:szCs w:val="24"/>
        </w:rPr>
        <w:t xml:space="preserve"> .</w:t>
      </w:r>
      <w:r w:rsidR="00997214" w:rsidRPr="00CC200A">
        <w:rPr>
          <w:b/>
          <w:color w:val="215868" w:themeColor="accent5" w:themeShade="80"/>
          <w:sz w:val="24"/>
          <w:szCs w:val="24"/>
        </w:rPr>
        <w:t>…</w:t>
      </w:r>
      <w:proofErr w:type="gramEnd"/>
      <w:r w:rsidR="00997214" w:rsidRPr="00CC200A">
        <w:rPr>
          <w:b/>
          <w:color w:val="215868" w:themeColor="accent5" w:themeShade="80"/>
          <w:sz w:val="24"/>
          <w:szCs w:val="24"/>
        </w:rPr>
        <w:t>…………………………</w:t>
      </w:r>
      <w:r w:rsidRPr="00CC200A">
        <w:rPr>
          <w:b/>
          <w:color w:val="215868" w:themeColor="accent5" w:themeShade="80"/>
          <w:sz w:val="24"/>
          <w:szCs w:val="24"/>
        </w:rPr>
        <w:t>….</w:t>
      </w:r>
    </w:p>
    <w:p w14:paraId="63E7E393" w14:textId="59228910" w:rsidR="00016C06" w:rsidRPr="00CC200A" w:rsidRDefault="00CC200A" w:rsidP="00E34D1B">
      <w:pPr>
        <w:spacing w:after="0" w:line="240" w:lineRule="auto"/>
        <w:rPr>
          <w:b/>
          <w:color w:val="215868" w:themeColor="accent5" w:themeShade="80"/>
          <w:sz w:val="24"/>
          <w:szCs w:val="24"/>
        </w:rPr>
      </w:pPr>
      <w:r w:rsidRPr="00CC200A">
        <w:rPr>
          <w:b/>
          <w:color w:val="215868" w:themeColor="accent5" w:themeShade="80"/>
          <w:sz w:val="24"/>
          <w:szCs w:val="24"/>
        </w:rPr>
        <w:t xml:space="preserve"> </w:t>
      </w:r>
      <w:r w:rsidR="00016C06" w:rsidRPr="00CC200A">
        <w:rPr>
          <w:b/>
          <w:color w:val="215868" w:themeColor="accent5" w:themeShade="80"/>
          <w:sz w:val="24"/>
          <w:szCs w:val="24"/>
        </w:rPr>
        <w:t xml:space="preserve">Date limite de candidature :    </w:t>
      </w:r>
      <w:r>
        <w:rPr>
          <w:b/>
          <w:color w:val="215868" w:themeColor="accent5" w:themeShade="80"/>
          <w:sz w:val="24"/>
          <w:szCs w:val="24"/>
        </w:rPr>
        <w:tab/>
      </w:r>
      <w:r w:rsidR="00016C06" w:rsidRPr="00CC200A">
        <w:rPr>
          <w:b/>
          <w:color w:val="215868" w:themeColor="accent5" w:themeShade="80"/>
          <w:sz w:val="24"/>
          <w:szCs w:val="24"/>
        </w:rPr>
        <w:t xml:space="preserve"> …………………………</w:t>
      </w:r>
      <w:proofErr w:type="gramStart"/>
      <w:r w:rsidR="00016C06" w:rsidRPr="00CC200A">
        <w:rPr>
          <w:b/>
          <w:color w:val="215868" w:themeColor="accent5" w:themeShade="80"/>
          <w:sz w:val="24"/>
          <w:szCs w:val="24"/>
        </w:rPr>
        <w:t>…….</w:t>
      </w:r>
      <w:proofErr w:type="gramEnd"/>
      <w:r w:rsidR="00016C06" w:rsidRPr="00CC200A">
        <w:rPr>
          <w:b/>
          <w:color w:val="215868" w:themeColor="accent5" w:themeShade="80"/>
          <w:sz w:val="24"/>
          <w:szCs w:val="24"/>
        </w:rPr>
        <w:t>.</w:t>
      </w:r>
    </w:p>
    <w:p w14:paraId="385DBB40" w14:textId="77777777" w:rsidR="008368AB" w:rsidRPr="00C401A9" w:rsidRDefault="008368AB" w:rsidP="00E34D1B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10583" w:type="dxa"/>
        <w:jc w:val="center"/>
        <w:tblLook w:val="04A0" w:firstRow="1" w:lastRow="0" w:firstColumn="1" w:lastColumn="0" w:noHBand="0" w:noVBand="1"/>
      </w:tblPr>
      <w:tblGrid>
        <w:gridCol w:w="2523"/>
        <w:gridCol w:w="8060"/>
      </w:tblGrid>
      <w:tr w:rsidR="001A7645" w:rsidRPr="00CC200A" w14:paraId="0EDCC82F" w14:textId="77777777" w:rsidTr="00A52375">
        <w:trPr>
          <w:trHeight w:val="384"/>
          <w:jc w:val="center"/>
        </w:trPr>
        <w:tc>
          <w:tcPr>
            <w:tcW w:w="10583" w:type="dxa"/>
            <w:gridSpan w:val="2"/>
            <w:shd w:val="clear" w:color="auto" w:fill="215868" w:themeFill="accent5" w:themeFillShade="80"/>
          </w:tcPr>
          <w:p w14:paraId="5E9ED84C" w14:textId="603D1F06" w:rsidR="001A7645" w:rsidRPr="00CC200A" w:rsidRDefault="00AB1C07" w:rsidP="00AB1C07">
            <w:pPr>
              <w:jc w:val="center"/>
              <w:rPr>
                <w:sz w:val="28"/>
                <w:szCs w:val="28"/>
              </w:rPr>
            </w:pPr>
            <w:r w:rsidRPr="00CC200A">
              <w:rPr>
                <w:color w:val="FFFFFF" w:themeColor="background1"/>
                <w:sz w:val="28"/>
                <w:szCs w:val="28"/>
              </w:rPr>
              <w:t>IDENTIFICATION DU POSTE</w:t>
            </w:r>
          </w:p>
        </w:tc>
      </w:tr>
      <w:tr w:rsidR="00016C06" w:rsidRPr="00CC200A" w14:paraId="4171B584" w14:textId="77777777" w:rsidTr="00A52375">
        <w:trPr>
          <w:trHeight w:val="567"/>
          <w:jc w:val="center"/>
        </w:trPr>
        <w:tc>
          <w:tcPr>
            <w:tcW w:w="2523" w:type="dxa"/>
            <w:vAlign w:val="center"/>
          </w:tcPr>
          <w:p w14:paraId="178BF3B5" w14:textId="77777777" w:rsidR="00016C06" w:rsidRPr="00CC200A" w:rsidRDefault="00016C06" w:rsidP="00016C06">
            <w:pPr>
              <w:jc w:val="center"/>
              <w:rPr>
                <w:sz w:val="6"/>
                <w:szCs w:val="6"/>
              </w:rPr>
            </w:pPr>
          </w:p>
          <w:p w14:paraId="491EED08" w14:textId="42782E10" w:rsidR="00016C06" w:rsidRPr="00CC200A" w:rsidRDefault="00016C06" w:rsidP="00016C06">
            <w:pPr>
              <w:jc w:val="center"/>
            </w:pPr>
            <w:r w:rsidRPr="00CC200A">
              <w:t>Intitulé du poste</w:t>
            </w:r>
          </w:p>
          <w:p w14:paraId="54842354" w14:textId="77777777" w:rsidR="00016C06" w:rsidRPr="00CC200A" w:rsidRDefault="00016C06" w:rsidP="0064439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60" w:type="dxa"/>
          </w:tcPr>
          <w:p w14:paraId="6C4C2D46" w14:textId="77777777" w:rsidR="00016C06" w:rsidRPr="00CC200A" w:rsidRDefault="00016C06" w:rsidP="00CF1C15">
            <w:pPr>
              <w:jc w:val="both"/>
            </w:pPr>
          </w:p>
        </w:tc>
      </w:tr>
      <w:tr w:rsidR="00042F96" w:rsidRPr="00CC200A" w14:paraId="5219D1AC" w14:textId="77777777" w:rsidTr="00A52375">
        <w:trPr>
          <w:trHeight w:val="567"/>
          <w:jc w:val="center"/>
        </w:trPr>
        <w:tc>
          <w:tcPr>
            <w:tcW w:w="2523" w:type="dxa"/>
            <w:vAlign w:val="center"/>
          </w:tcPr>
          <w:p w14:paraId="0E156B5F" w14:textId="536F19E7" w:rsidR="00042F96" w:rsidRPr="00CC200A" w:rsidRDefault="00042F96" w:rsidP="009362CA">
            <w:pPr>
              <w:jc w:val="center"/>
            </w:pPr>
            <w:r w:rsidRPr="00CC200A">
              <w:t>Type de contrat</w:t>
            </w:r>
          </w:p>
        </w:tc>
        <w:tc>
          <w:tcPr>
            <w:tcW w:w="8060" w:type="dxa"/>
          </w:tcPr>
          <w:p w14:paraId="66C4C8EB" w14:textId="77777777" w:rsidR="00042F96" w:rsidRPr="00CC200A" w:rsidRDefault="00042F96" w:rsidP="009362CA">
            <w:pPr>
              <w:jc w:val="both"/>
              <w:rPr>
                <w:sz w:val="14"/>
                <w:szCs w:val="14"/>
              </w:rPr>
            </w:pPr>
            <w:r w:rsidRPr="00CC200A">
              <w:t xml:space="preserve"> </w:t>
            </w:r>
          </w:p>
          <w:p w14:paraId="265CD310" w14:textId="77777777" w:rsidR="00042F96" w:rsidRPr="00CC200A" w:rsidRDefault="00042F96" w:rsidP="009362CA">
            <w:pPr>
              <w:jc w:val="both"/>
            </w:pPr>
            <w:r w:rsidRPr="00CC200A">
              <w:t xml:space="preserve">     </w:t>
            </w:r>
            <w:r w:rsidRPr="00CC200A">
              <w:sym w:font="Wingdings" w:char="F071"/>
            </w:r>
            <w:r w:rsidRPr="00CC200A">
              <w:t xml:space="preserve"> CDI         </w:t>
            </w:r>
            <w:r w:rsidRPr="00CC200A">
              <w:sym w:font="Wingdings" w:char="F071"/>
            </w:r>
            <w:r w:rsidRPr="00CC200A">
              <w:t xml:space="preserve"> CDD        </w:t>
            </w:r>
            <w:r w:rsidRPr="00CC200A">
              <w:sym w:font="Wingdings" w:char="F071"/>
            </w:r>
            <w:r w:rsidRPr="00CC200A">
              <w:t xml:space="preserve">  Stage/alternance       </w:t>
            </w:r>
            <w:r w:rsidRPr="00CC200A">
              <w:sym w:font="Wingdings" w:char="F071"/>
            </w:r>
            <w:r w:rsidRPr="00CC200A">
              <w:t xml:space="preserve">  </w:t>
            </w:r>
            <w:proofErr w:type="spellStart"/>
            <w:r w:rsidRPr="00CC200A">
              <w:t>Interim</w:t>
            </w:r>
            <w:proofErr w:type="spellEnd"/>
            <w:r w:rsidRPr="00CC200A">
              <w:t xml:space="preserve">        </w:t>
            </w:r>
            <w:r w:rsidRPr="00CC200A">
              <w:sym w:font="Wingdings" w:char="F071"/>
            </w:r>
            <w:r w:rsidRPr="00CC200A">
              <w:t xml:space="preserve"> Autre             </w:t>
            </w:r>
          </w:p>
        </w:tc>
      </w:tr>
      <w:tr w:rsidR="0064439B" w:rsidRPr="00CC200A" w14:paraId="755A557F" w14:textId="77777777" w:rsidTr="00A52375">
        <w:trPr>
          <w:trHeight w:val="1759"/>
          <w:jc w:val="center"/>
        </w:trPr>
        <w:tc>
          <w:tcPr>
            <w:tcW w:w="2523" w:type="dxa"/>
            <w:vAlign w:val="center"/>
          </w:tcPr>
          <w:p w14:paraId="1527B6AE" w14:textId="11CC8B47" w:rsidR="0064439B" w:rsidRPr="00CC200A" w:rsidRDefault="00997214" w:rsidP="004F6FE3">
            <w:pPr>
              <w:jc w:val="center"/>
            </w:pPr>
            <w:r w:rsidRPr="00CC200A">
              <w:t>Missions</w:t>
            </w:r>
            <w:r w:rsidR="004F6FE3">
              <w:t xml:space="preserve"> confiées</w:t>
            </w:r>
          </w:p>
        </w:tc>
        <w:tc>
          <w:tcPr>
            <w:tcW w:w="8060" w:type="dxa"/>
          </w:tcPr>
          <w:p w14:paraId="2F980090" w14:textId="0AFFCB1B" w:rsidR="0064439B" w:rsidRPr="00CC200A" w:rsidRDefault="0064439B" w:rsidP="00CF1C15">
            <w:pPr>
              <w:jc w:val="both"/>
            </w:pPr>
          </w:p>
        </w:tc>
      </w:tr>
      <w:tr w:rsidR="004F6FE3" w:rsidRPr="00CC200A" w14:paraId="74C74BC8" w14:textId="77777777" w:rsidTr="009362CA">
        <w:trPr>
          <w:trHeight w:val="1256"/>
          <w:jc w:val="center"/>
        </w:trPr>
        <w:tc>
          <w:tcPr>
            <w:tcW w:w="2523" w:type="dxa"/>
            <w:vAlign w:val="center"/>
          </w:tcPr>
          <w:p w14:paraId="747CE855" w14:textId="7E38C7C5" w:rsidR="004F6FE3" w:rsidRPr="00CC200A" w:rsidRDefault="004F6FE3" w:rsidP="009362CA">
            <w:pPr>
              <w:jc w:val="center"/>
            </w:pPr>
            <w:r>
              <w:t>Compétences requises</w:t>
            </w:r>
          </w:p>
        </w:tc>
        <w:tc>
          <w:tcPr>
            <w:tcW w:w="8060" w:type="dxa"/>
          </w:tcPr>
          <w:p w14:paraId="76E9FC29" w14:textId="77777777" w:rsidR="004F6FE3" w:rsidRPr="00CC200A" w:rsidRDefault="004F6FE3" w:rsidP="009362CA">
            <w:pPr>
              <w:jc w:val="both"/>
              <w:rPr>
                <w:sz w:val="14"/>
                <w:szCs w:val="14"/>
              </w:rPr>
            </w:pPr>
          </w:p>
          <w:p w14:paraId="5C1034D2" w14:textId="1CB31C4A" w:rsidR="004F6FE3" w:rsidRPr="00CC200A" w:rsidRDefault="004F6FE3" w:rsidP="004F6FE3">
            <w:pPr>
              <w:pStyle w:val="Paragraphedeliste"/>
              <w:ind w:left="2475"/>
              <w:jc w:val="both"/>
            </w:pPr>
          </w:p>
        </w:tc>
      </w:tr>
      <w:tr w:rsidR="00255601" w:rsidRPr="00CC200A" w14:paraId="6F6D286E" w14:textId="77777777" w:rsidTr="00A52375">
        <w:trPr>
          <w:trHeight w:val="637"/>
          <w:jc w:val="center"/>
        </w:trPr>
        <w:tc>
          <w:tcPr>
            <w:tcW w:w="2523" w:type="dxa"/>
            <w:vAlign w:val="center"/>
          </w:tcPr>
          <w:p w14:paraId="0EF24AA9" w14:textId="092A7BBA" w:rsidR="00255601" w:rsidRPr="00CC200A" w:rsidRDefault="00255601" w:rsidP="009362CA">
            <w:pPr>
              <w:jc w:val="center"/>
            </w:pPr>
            <w:r w:rsidRPr="00CC200A">
              <w:t>Permis exigé(s)</w:t>
            </w:r>
          </w:p>
        </w:tc>
        <w:tc>
          <w:tcPr>
            <w:tcW w:w="8060" w:type="dxa"/>
          </w:tcPr>
          <w:p w14:paraId="0026E6B4" w14:textId="77777777" w:rsidR="00255601" w:rsidRPr="00CC200A" w:rsidRDefault="00255601" w:rsidP="009362CA">
            <w:pPr>
              <w:jc w:val="both"/>
            </w:pPr>
          </w:p>
        </w:tc>
      </w:tr>
      <w:tr w:rsidR="007C16DB" w:rsidRPr="00CC200A" w14:paraId="4CA83313" w14:textId="77777777" w:rsidTr="00A52375">
        <w:trPr>
          <w:trHeight w:val="567"/>
          <w:jc w:val="center"/>
        </w:trPr>
        <w:tc>
          <w:tcPr>
            <w:tcW w:w="2523" w:type="dxa"/>
            <w:vAlign w:val="center"/>
          </w:tcPr>
          <w:p w14:paraId="387808D6" w14:textId="4935B7EC" w:rsidR="007C16DB" w:rsidRPr="00CC200A" w:rsidRDefault="00042F96" w:rsidP="0064439B">
            <w:pPr>
              <w:jc w:val="center"/>
            </w:pPr>
            <w:r w:rsidRPr="00CC200A">
              <w:t>Expérience minimum</w:t>
            </w:r>
          </w:p>
        </w:tc>
        <w:tc>
          <w:tcPr>
            <w:tcW w:w="8060" w:type="dxa"/>
          </w:tcPr>
          <w:p w14:paraId="35B267FD" w14:textId="0CD6F968" w:rsidR="00AB1C07" w:rsidRPr="00CC200A" w:rsidRDefault="00AB1C07" w:rsidP="00CF1C15">
            <w:pPr>
              <w:jc w:val="both"/>
              <w:rPr>
                <w:sz w:val="14"/>
                <w:szCs w:val="14"/>
              </w:rPr>
            </w:pPr>
            <w:r w:rsidRPr="00CC200A">
              <w:t xml:space="preserve"> </w:t>
            </w:r>
          </w:p>
          <w:p w14:paraId="1FD86BB1" w14:textId="062659DD" w:rsidR="007C16DB" w:rsidRPr="00CC200A" w:rsidRDefault="00AB1C07" w:rsidP="00CF1C15">
            <w:pPr>
              <w:jc w:val="both"/>
            </w:pPr>
            <w:r w:rsidRPr="00CC200A">
              <w:t xml:space="preserve"> </w:t>
            </w:r>
            <w:r w:rsidR="00042F96" w:rsidRPr="00CC200A">
              <w:t xml:space="preserve">……………. </w:t>
            </w:r>
            <w:proofErr w:type="gramStart"/>
            <w:r w:rsidR="00CC200A">
              <w:t>a</w:t>
            </w:r>
            <w:r w:rsidR="00042F96" w:rsidRPr="00CC200A">
              <w:t>ns</w:t>
            </w:r>
            <w:proofErr w:type="gramEnd"/>
            <w:r w:rsidR="00CC200A">
              <w:t xml:space="preserve"> / mois</w:t>
            </w:r>
            <w:r w:rsidRPr="00CC200A">
              <w:t xml:space="preserve">         </w:t>
            </w:r>
            <w:r w:rsidR="006531F2" w:rsidRPr="00CC200A">
              <w:t xml:space="preserve"> </w:t>
            </w:r>
            <w:r w:rsidR="00042F96" w:rsidRPr="00CC200A">
              <w:t xml:space="preserve">         </w:t>
            </w:r>
            <w:r w:rsidR="006531F2" w:rsidRPr="00CC200A">
              <w:t xml:space="preserve"> </w:t>
            </w:r>
            <w:r w:rsidRPr="00CC200A">
              <w:t xml:space="preserve">  </w:t>
            </w:r>
            <w:r w:rsidR="00A94139" w:rsidRPr="00CC200A">
              <w:sym w:font="Wingdings" w:char="F071"/>
            </w:r>
            <w:r w:rsidRPr="00CC200A">
              <w:t xml:space="preserve"> </w:t>
            </w:r>
            <w:r w:rsidR="00042F96" w:rsidRPr="00CC200A">
              <w:t>souhaitée</w:t>
            </w:r>
            <w:r w:rsidRPr="00CC200A">
              <w:t xml:space="preserve">  </w:t>
            </w:r>
            <w:r w:rsidR="006531F2" w:rsidRPr="00CC200A">
              <w:t xml:space="preserve"> </w:t>
            </w:r>
            <w:r w:rsidR="00042F96" w:rsidRPr="00CC200A">
              <w:t xml:space="preserve">            </w:t>
            </w:r>
            <w:r w:rsidRPr="00CC200A">
              <w:t xml:space="preserve">     </w:t>
            </w:r>
            <w:r w:rsidR="00830362" w:rsidRPr="00CC200A">
              <w:sym w:font="Wingdings" w:char="F071"/>
            </w:r>
            <w:r w:rsidRPr="00CC200A">
              <w:t xml:space="preserve">  </w:t>
            </w:r>
            <w:r w:rsidR="00042F96" w:rsidRPr="00CC200A">
              <w:t>exigée</w:t>
            </w:r>
            <w:r w:rsidRPr="00CC200A">
              <w:t xml:space="preserve">                </w:t>
            </w:r>
          </w:p>
        </w:tc>
      </w:tr>
      <w:tr w:rsidR="006531F2" w:rsidRPr="00CC200A" w14:paraId="6E7826A8" w14:textId="77777777" w:rsidTr="00A52375">
        <w:trPr>
          <w:trHeight w:val="637"/>
          <w:jc w:val="center"/>
        </w:trPr>
        <w:tc>
          <w:tcPr>
            <w:tcW w:w="2523" w:type="dxa"/>
            <w:vAlign w:val="center"/>
          </w:tcPr>
          <w:p w14:paraId="6BBC4E92" w14:textId="63114732" w:rsidR="006531F2" w:rsidRPr="00CC200A" w:rsidRDefault="00042F96" w:rsidP="0064439B">
            <w:pPr>
              <w:jc w:val="center"/>
            </w:pPr>
            <w:r w:rsidRPr="00CC200A">
              <w:t>Diplôme(s) requis</w:t>
            </w:r>
          </w:p>
        </w:tc>
        <w:tc>
          <w:tcPr>
            <w:tcW w:w="8060" w:type="dxa"/>
          </w:tcPr>
          <w:p w14:paraId="321F1BBE" w14:textId="28E53776" w:rsidR="00830362" w:rsidRPr="00CC200A" w:rsidRDefault="00830362" w:rsidP="00CF1C15">
            <w:pPr>
              <w:jc w:val="both"/>
            </w:pPr>
          </w:p>
        </w:tc>
      </w:tr>
      <w:tr w:rsidR="006531F2" w:rsidRPr="00CC200A" w14:paraId="713B59A2" w14:textId="77777777" w:rsidTr="00A52375">
        <w:trPr>
          <w:trHeight w:val="1256"/>
          <w:jc w:val="center"/>
        </w:trPr>
        <w:tc>
          <w:tcPr>
            <w:tcW w:w="2523" w:type="dxa"/>
            <w:vAlign w:val="center"/>
          </w:tcPr>
          <w:p w14:paraId="126FE4AF" w14:textId="7FBE9CFF" w:rsidR="006531F2" w:rsidRPr="00CC200A" w:rsidRDefault="00830362" w:rsidP="0064439B">
            <w:pPr>
              <w:jc w:val="center"/>
            </w:pPr>
            <w:r w:rsidRPr="00CC200A">
              <w:t>Temps de travail</w:t>
            </w:r>
          </w:p>
        </w:tc>
        <w:tc>
          <w:tcPr>
            <w:tcW w:w="8060" w:type="dxa"/>
          </w:tcPr>
          <w:p w14:paraId="3A91DDD6" w14:textId="77777777" w:rsidR="00830362" w:rsidRPr="00CC200A" w:rsidRDefault="00830362" w:rsidP="00CF1C15">
            <w:pPr>
              <w:jc w:val="both"/>
              <w:rPr>
                <w:sz w:val="14"/>
                <w:szCs w:val="14"/>
              </w:rPr>
            </w:pPr>
          </w:p>
          <w:p w14:paraId="1DCF72FB" w14:textId="1CDEADC8" w:rsidR="00E07E74" w:rsidRPr="00CC200A" w:rsidRDefault="004F6FE3" w:rsidP="00CF1C15">
            <w:pPr>
              <w:jc w:val="both"/>
            </w:pPr>
            <w:r>
              <w:t xml:space="preserve">  </w:t>
            </w:r>
            <w:r w:rsidR="00830362" w:rsidRPr="00CC200A">
              <w:sym w:font="Wingdings" w:char="F071"/>
            </w:r>
            <w:r w:rsidR="00830362" w:rsidRPr="00CC200A">
              <w:t xml:space="preserve"> Temps plein  </w:t>
            </w:r>
            <w:r w:rsidR="00E07E74" w:rsidRPr="00CC200A">
              <w:t xml:space="preserve">   </w:t>
            </w:r>
            <w:r w:rsidR="00830362" w:rsidRPr="00CC200A">
              <w:sym w:font="Wingdings" w:char="F071"/>
            </w:r>
            <w:r w:rsidR="00830362" w:rsidRPr="00CC200A">
              <w:t xml:space="preserve">  Temps partiel</w:t>
            </w:r>
            <w:r w:rsidR="00E07E74" w:rsidRPr="00CC200A">
              <w:t xml:space="preserve">, préciser : </w:t>
            </w:r>
          </w:p>
          <w:p w14:paraId="016E619D" w14:textId="38D83C96" w:rsidR="00E07E74" w:rsidRPr="00CC200A" w:rsidRDefault="00E07E74" w:rsidP="00E07E74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CC200A">
              <w:t>No</w:t>
            </w:r>
            <w:r w:rsidR="00042F96" w:rsidRPr="00CC200A">
              <w:t>m</w:t>
            </w:r>
            <w:r w:rsidRPr="00CC200A">
              <w:t xml:space="preserve">bre d’heures : </w:t>
            </w:r>
            <w:r w:rsidRPr="00CC200A">
              <w:rPr>
                <w:sz w:val="14"/>
                <w:szCs w:val="14"/>
              </w:rPr>
              <w:t>…………</w:t>
            </w:r>
            <w:proofErr w:type="gramStart"/>
            <w:r w:rsidRPr="00CC200A">
              <w:rPr>
                <w:sz w:val="14"/>
                <w:szCs w:val="14"/>
              </w:rPr>
              <w:t>…….</w:t>
            </w:r>
            <w:proofErr w:type="gramEnd"/>
            <w:r w:rsidRPr="00CC200A">
              <w:rPr>
                <w:sz w:val="14"/>
                <w:szCs w:val="14"/>
              </w:rPr>
              <w:t>…………………………………….…….……………</w:t>
            </w:r>
            <w:r w:rsidR="0066644B" w:rsidRPr="00CC200A">
              <w:rPr>
                <w:sz w:val="14"/>
                <w:szCs w:val="14"/>
              </w:rPr>
              <w:t>….</w:t>
            </w:r>
          </w:p>
          <w:p w14:paraId="2A081361" w14:textId="77777777" w:rsidR="006531F2" w:rsidRPr="00CC200A" w:rsidRDefault="00042F96" w:rsidP="00E07E74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CC200A">
              <w:t>P</w:t>
            </w:r>
            <w:r w:rsidR="00E07E74" w:rsidRPr="00CC200A">
              <w:t xml:space="preserve">lages horaires : </w:t>
            </w:r>
            <w:r w:rsidR="00E07E74" w:rsidRPr="00CC200A">
              <w:rPr>
                <w:sz w:val="14"/>
                <w:szCs w:val="14"/>
              </w:rPr>
              <w:t>………………………………………………</w:t>
            </w:r>
            <w:proofErr w:type="gramStart"/>
            <w:r w:rsidR="00E07E74" w:rsidRPr="00CC200A">
              <w:rPr>
                <w:sz w:val="14"/>
                <w:szCs w:val="14"/>
              </w:rPr>
              <w:t>…….</w:t>
            </w:r>
            <w:proofErr w:type="gramEnd"/>
            <w:r w:rsidR="00E07E74" w:rsidRPr="00CC200A">
              <w:rPr>
                <w:sz w:val="14"/>
                <w:szCs w:val="14"/>
              </w:rPr>
              <w:t>……………...……</w:t>
            </w:r>
            <w:r w:rsidRPr="00CC200A">
              <w:rPr>
                <w:sz w:val="14"/>
                <w:szCs w:val="14"/>
              </w:rPr>
              <w:t>………</w:t>
            </w:r>
          </w:p>
          <w:p w14:paraId="69A4C58B" w14:textId="3F90E7FF" w:rsidR="00042F96" w:rsidRPr="00CC200A" w:rsidRDefault="00042F96" w:rsidP="00E07E74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CC200A">
              <w:t>Jours de travail : ………………………………………</w:t>
            </w:r>
            <w:proofErr w:type="gramStart"/>
            <w:r w:rsidRPr="00CC200A">
              <w:t>…….</w:t>
            </w:r>
            <w:proofErr w:type="gramEnd"/>
            <w:r w:rsidRPr="00CC200A">
              <w:t>.</w:t>
            </w:r>
          </w:p>
        </w:tc>
      </w:tr>
      <w:tr w:rsidR="006531F2" w:rsidRPr="00CC200A" w14:paraId="17577F53" w14:textId="77777777" w:rsidTr="00A52375">
        <w:trPr>
          <w:trHeight w:val="567"/>
          <w:jc w:val="center"/>
        </w:trPr>
        <w:tc>
          <w:tcPr>
            <w:tcW w:w="2523" w:type="dxa"/>
            <w:vAlign w:val="center"/>
          </w:tcPr>
          <w:p w14:paraId="0CEA8A86" w14:textId="6366613D" w:rsidR="006531F2" w:rsidRPr="00CC200A" w:rsidRDefault="00042F96" w:rsidP="0064439B">
            <w:pPr>
              <w:jc w:val="center"/>
            </w:pPr>
            <w:r w:rsidRPr="00CC200A">
              <w:t>Lieu de prise de service</w:t>
            </w:r>
          </w:p>
        </w:tc>
        <w:tc>
          <w:tcPr>
            <w:tcW w:w="8060" w:type="dxa"/>
          </w:tcPr>
          <w:p w14:paraId="0CA5E671" w14:textId="77777777" w:rsidR="006531F2" w:rsidRPr="00CC200A" w:rsidRDefault="006531F2" w:rsidP="00CF1C15">
            <w:pPr>
              <w:jc w:val="both"/>
              <w:rPr>
                <w:sz w:val="14"/>
                <w:szCs w:val="14"/>
              </w:rPr>
            </w:pPr>
          </w:p>
          <w:p w14:paraId="1BC4883D" w14:textId="25BD8F06" w:rsidR="00663415" w:rsidRPr="00CC200A" w:rsidRDefault="004F6FE3" w:rsidP="00CF1C15">
            <w:pPr>
              <w:jc w:val="both"/>
            </w:pPr>
            <w:r>
              <w:t xml:space="preserve"> </w:t>
            </w:r>
            <w:r w:rsidR="00663415" w:rsidRPr="00CC200A">
              <w:sym w:font="Wingdings" w:char="F071"/>
            </w:r>
            <w:r w:rsidR="00663415" w:rsidRPr="00CC200A">
              <w:t xml:space="preserve"> </w:t>
            </w:r>
            <w:r w:rsidR="00042F96" w:rsidRPr="00CC200A">
              <w:t>…………………………………………………………….</w:t>
            </w:r>
            <w:r w:rsidR="00663415" w:rsidRPr="00CC200A">
              <w:t xml:space="preserve">  </w:t>
            </w:r>
          </w:p>
          <w:p w14:paraId="71D96490" w14:textId="7424A9F3" w:rsidR="00CD727D" w:rsidRPr="00CC200A" w:rsidRDefault="004F6FE3" w:rsidP="00CD727D">
            <w:pPr>
              <w:rPr>
                <w:sz w:val="14"/>
                <w:szCs w:val="14"/>
              </w:rPr>
            </w:pPr>
            <w:r>
              <w:t xml:space="preserve"> </w:t>
            </w:r>
            <w:r w:rsidR="00663415" w:rsidRPr="00CC200A">
              <w:sym w:font="Wingdings" w:char="F071"/>
            </w:r>
            <w:r w:rsidR="00663415" w:rsidRPr="00CC200A">
              <w:t xml:space="preserve"> </w:t>
            </w:r>
            <w:r w:rsidR="00042F96" w:rsidRPr="00CC200A">
              <w:t>Déplacements à prévoir</w:t>
            </w:r>
            <w:r w:rsidR="00663415" w:rsidRPr="00CC200A">
              <w:t> :</w:t>
            </w:r>
            <w:r w:rsidR="00042F96" w:rsidRPr="00CC200A">
              <w:t xml:space="preserve"> </w:t>
            </w:r>
            <w:r w:rsidR="00663415" w:rsidRPr="00CC200A">
              <w:t xml:space="preserve"> </w:t>
            </w:r>
            <w:r w:rsidR="00663415" w:rsidRPr="00CC200A">
              <w:rPr>
                <w:sz w:val="14"/>
                <w:szCs w:val="14"/>
              </w:rPr>
              <w:t>………………………………………………………………….</w:t>
            </w:r>
          </w:p>
          <w:p w14:paraId="1CD0F519" w14:textId="5244C216" w:rsidR="00663415" w:rsidRPr="00CC200A" w:rsidRDefault="00663415" w:rsidP="00CD727D"/>
        </w:tc>
      </w:tr>
      <w:tr w:rsidR="00016C06" w:rsidRPr="00CC200A" w14:paraId="424A1379" w14:textId="77777777" w:rsidTr="00A52375">
        <w:trPr>
          <w:trHeight w:val="637"/>
          <w:jc w:val="center"/>
        </w:trPr>
        <w:tc>
          <w:tcPr>
            <w:tcW w:w="2523" w:type="dxa"/>
            <w:vAlign w:val="center"/>
          </w:tcPr>
          <w:p w14:paraId="4880FB16" w14:textId="0467F2B9" w:rsidR="00016C06" w:rsidRPr="00CC200A" w:rsidRDefault="00016C06" w:rsidP="009362CA">
            <w:pPr>
              <w:jc w:val="center"/>
            </w:pPr>
            <w:r w:rsidRPr="00CC200A">
              <w:t>Formation interne possible</w:t>
            </w:r>
          </w:p>
        </w:tc>
        <w:tc>
          <w:tcPr>
            <w:tcW w:w="8060" w:type="dxa"/>
          </w:tcPr>
          <w:p w14:paraId="172D5CB4" w14:textId="3A984413" w:rsidR="00016C06" w:rsidRPr="00CC200A" w:rsidRDefault="00016C06" w:rsidP="009362CA">
            <w:pPr>
              <w:jc w:val="both"/>
            </w:pPr>
            <w:r w:rsidRPr="00CC200A">
              <w:t xml:space="preserve">                    </w:t>
            </w:r>
            <w:r w:rsidRPr="00CC200A">
              <w:sym w:font="Wingdings" w:char="F071"/>
            </w:r>
            <w:r w:rsidRPr="00CC200A">
              <w:t xml:space="preserve">  Oui       </w:t>
            </w:r>
            <w:r w:rsidRPr="00CC200A">
              <w:sym w:font="Wingdings" w:char="F071"/>
            </w:r>
            <w:r w:rsidRPr="00CC200A">
              <w:t xml:space="preserve">  Non</w:t>
            </w:r>
          </w:p>
        </w:tc>
      </w:tr>
      <w:tr w:rsidR="006531F2" w:rsidRPr="00CC200A" w14:paraId="542FC3DE" w14:textId="77777777" w:rsidTr="00A52375">
        <w:trPr>
          <w:trHeight w:val="1411"/>
          <w:jc w:val="center"/>
        </w:trPr>
        <w:tc>
          <w:tcPr>
            <w:tcW w:w="2523" w:type="dxa"/>
            <w:vAlign w:val="center"/>
          </w:tcPr>
          <w:p w14:paraId="103C4461" w14:textId="6EF44C28" w:rsidR="006531F2" w:rsidRPr="00CC200A" w:rsidRDefault="00042F96" w:rsidP="0064439B">
            <w:pPr>
              <w:jc w:val="center"/>
            </w:pPr>
            <w:r w:rsidRPr="00CC200A">
              <w:t>Fourchette de rémunération – Avantages sociaux</w:t>
            </w:r>
          </w:p>
        </w:tc>
        <w:tc>
          <w:tcPr>
            <w:tcW w:w="8060" w:type="dxa"/>
          </w:tcPr>
          <w:p w14:paraId="5440C76F" w14:textId="2BF5F076" w:rsidR="0064439B" w:rsidRPr="00CC200A" w:rsidRDefault="0064439B" w:rsidP="00CF1C15">
            <w:pPr>
              <w:jc w:val="both"/>
            </w:pPr>
            <w:r w:rsidRPr="00CC200A">
              <w:t xml:space="preserve"> </w:t>
            </w:r>
          </w:p>
        </w:tc>
      </w:tr>
    </w:tbl>
    <w:p w14:paraId="21EE1146" w14:textId="44C36A95" w:rsidR="00E34D1B" w:rsidRPr="00CC200A" w:rsidRDefault="00A52375" w:rsidP="009906F9">
      <w:pPr>
        <w:spacing w:after="0" w:line="240" w:lineRule="auto"/>
        <w:jc w:val="both"/>
      </w:pPr>
      <w:r w:rsidRPr="00CC200A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FEE9CF" wp14:editId="5805F5B3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753225" cy="9048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36EAD" id="Rectangle 6" o:spid="_x0000_s1026" style="position:absolute;margin-left:480.55pt;margin-top:6.35pt;width:531.75pt;height:71.2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" fillcolor="#daeef3 [664]" stroked="f" strokeweight="2pt">
                <w10:wrap anchorx="margin"/>
              </v:rect>
            </w:pict>
          </mc:Fallback>
        </mc:AlternateContent>
      </w:r>
    </w:p>
    <w:p w14:paraId="3AA6D130" w14:textId="53F34982" w:rsidR="00A52375" w:rsidRPr="00CC200A" w:rsidRDefault="00A52375" w:rsidP="00A52375">
      <w:pPr>
        <w:spacing w:after="0" w:line="240" w:lineRule="auto"/>
        <w:jc w:val="both"/>
        <w:rPr>
          <w:b/>
          <w:color w:val="215868" w:themeColor="accent5" w:themeShade="80"/>
        </w:rPr>
      </w:pPr>
      <w:r w:rsidRPr="00CC200A">
        <w:rPr>
          <w:b/>
          <w:color w:val="215868" w:themeColor="accent5" w:themeShade="80"/>
          <w:sz w:val="24"/>
          <w:szCs w:val="24"/>
        </w:rPr>
        <w:t xml:space="preserve">  </w:t>
      </w:r>
      <w:r w:rsidR="00CC200A">
        <w:rPr>
          <w:b/>
          <w:color w:val="215868" w:themeColor="accent5" w:themeShade="80"/>
          <w:sz w:val="24"/>
          <w:szCs w:val="24"/>
        </w:rPr>
        <w:t xml:space="preserve"> </w:t>
      </w:r>
      <w:r w:rsidR="00016C06" w:rsidRPr="00CC200A">
        <w:rPr>
          <w:b/>
          <w:color w:val="215868" w:themeColor="accent5" w:themeShade="80"/>
        </w:rPr>
        <w:t>Mode de candidature</w:t>
      </w:r>
      <w:r w:rsidRPr="00CC200A">
        <w:rPr>
          <w:b/>
          <w:color w:val="215868" w:themeColor="accent5" w:themeShade="80"/>
        </w:rPr>
        <w:t> : CV + lettre</w:t>
      </w:r>
    </w:p>
    <w:p w14:paraId="41F1F1F0" w14:textId="08522F75" w:rsidR="00A52375" w:rsidRPr="00CC200A" w:rsidRDefault="00A52375" w:rsidP="00A52375">
      <w:pPr>
        <w:spacing w:after="0" w:line="240" w:lineRule="auto"/>
        <w:rPr>
          <w:b/>
          <w:color w:val="215868" w:themeColor="accent5" w:themeShade="80"/>
        </w:rPr>
      </w:pPr>
      <w:r w:rsidRPr="00CC200A">
        <w:rPr>
          <w:b/>
          <w:color w:val="215868" w:themeColor="accent5" w:themeShade="80"/>
        </w:rPr>
        <w:t xml:space="preserve">  </w:t>
      </w:r>
      <w:r w:rsidR="00CC200A">
        <w:rPr>
          <w:b/>
          <w:color w:val="215868" w:themeColor="accent5" w:themeShade="80"/>
        </w:rPr>
        <w:t xml:space="preserve"> </w:t>
      </w:r>
      <w:r w:rsidRPr="00CC200A">
        <w:rPr>
          <w:b/>
          <w:color w:val="215868" w:themeColor="accent5" w:themeShade="80"/>
        </w:rPr>
        <w:t xml:space="preserve">A envoyer à : ………………………………………………………………………………………………………………………………………………      </w:t>
      </w:r>
    </w:p>
    <w:p w14:paraId="60446D25" w14:textId="39A9AF6C" w:rsidR="00A52375" w:rsidRPr="00CC200A" w:rsidRDefault="00A52375" w:rsidP="00A52375">
      <w:pPr>
        <w:spacing w:after="0" w:line="240" w:lineRule="auto"/>
        <w:rPr>
          <w:sz w:val="20"/>
          <w:szCs w:val="20"/>
        </w:rPr>
      </w:pPr>
      <w:r w:rsidRPr="00CC200A">
        <w:rPr>
          <w:b/>
          <w:color w:val="215868" w:themeColor="accent5" w:themeShade="80"/>
        </w:rPr>
        <w:t xml:space="preserve">   ……………………………………………………………………………………………………………………………………………………………………</w:t>
      </w:r>
    </w:p>
    <w:p w14:paraId="5696C403" w14:textId="3B579ADF" w:rsidR="00A52375" w:rsidRPr="00CC200A" w:rsidRDefault="00A52375" w:rsidP="00A52375">
      <w:pPr>
        <w:spacing w:after="0" w:line="240" w:lineRule="auto"/>
        <w:rPr>
          <w:sz w:val="20"/>
          <w:szCs w:val="20"/>
        </w:rPr>
      </w:pPr>
      <w:r w:rsidRPr="00CC200A">
        <w:rPr>
          <w:b/>
          <w:color w:val="215868" w:themeColor="accent5" w:themeShade="80"/>
        </w:rPr>
        <w:t xml:space="preserve">   ……………………………………………………………………………………………………………………………………………………………………</w:t>
      </w:r>
    </w:p>
    <w:p w14:paraId="7A432615" w14:textId="0CAF5534" w:rsidR="00E34D1B" w:rsidRPr="00CC200A" w:rsidRDefault="00E34D1B" w:rsidP="00A52375">
      <w:pPr>
        <w:spacing w:after="0" w:line="240" w:lineRule="auto"/>
        <w:jc w:val="both"/>
      </w:pPr>
    </w:p>
    <w:p w14:paraId="179075F0" w14:textId="0EBC234F" w:rsidR="00FA79D5" w:rsidRDefault="00CC200A" w:rsidP="005D51C7">
      <w:pPr>
        <w:spacing w:after="0" w:line="240" w:lineRule="auto"/>
        <w:jc w:val="both"/>
        <w:rPr>
          <w:color w:val="FF0000"/>
          <w:sz w:val="18"/>
          <w:szCs w:val="18"/>
        </w:rPr>
      </w:pPr>
      <w:r w:rsidRPr="00CC200A">
        <w:rPr>
          <w:i/>
          <w:iCs/>
          <w:color w:val="FF0000"/>
          <w:sz w:val="18"/>
          <w:szCs w:val="18"/>
        </w:rPr>
        <w:t xml:space="preserve">Les informations recueillies sur ce formulaire sont enregistrées dans un fichier informatisé par la Ville de Morières-lès-Avignon </w:t>
      </w:r>
      <w:r>
        <w:rPr>
          <w:i/>
          <w:iCs/>
          <w:color w:val="FF0000"/>
          <w:sz w:val="18"/>
          <w:szCs w:val="18"/>
        </w:rPr>
        <w:t>et seront diffusées avec l’accord de l’entreprise</w:t>
      </w:r>
      <w:r w:rsidRPr="00CC200A">
        <w:rPr>
          <w:i/>
          <w:iCs/>
          <w:color w:val="FF0000"/>
          <w:sz w:val="18"/>
          <w:szCs w:val="18"/>
        </w:rPr>
        <w:t xml:space="preserve"> </w:t>
      </w:r>
      <w:r w:rsidR="005D51C7">
        <w:rPr>
          <w:i/>
          <w:iCs/>
          <w:color w:val="FF0000"/>
          <w:sz w:val="18"/>
          <w:szCs w:val="18"/>
        </w:rPr>
        <w:t xml:space="preserve">lors </w:t>
      </w:r>
      <w:r w:rsidRPr="00CC200A">
        <w:rPr>
          <w:i/>
          <w:iCs/>
          <w:color w:val="FF0000"/>
          <w:sz w:val="18"/>
          <w:szCs w:val="18"/>
        </w:rPr>
        <w:t xml:space="preserve">des RDV DE L’EMPLOI </w:t>
      </w:r>
      <w:r>
        <w:rPr>
          <w:i/>
          <w:iCs/>
          <w:color w:val="FF0000"/>
          <w:sz w:val="18"/>
          <w:szCs w:val="18"/>
        </w:rPr>
        <w:t>organisés par la ville le</w:t>
      </w:r>
      <w:r w:rsidRPr="00CC200A">
        <w:rPr>
          <w:i/>
          <w:iCs/>
          <w:color w:val="FF0000"/>
          <w:sz w:val="18"/>
          <w:szCs w:val="18"/>
        </w:rPr>
        <w:t xml:space="preserve"> 19.03.2022.</w:t>
      </w:r>
      <w:r w:rsidRPr="00CC200A">
        <w:rPr>
          <w:color w:val="FF0000"/>
          <w:sz w:val="18"/>
          <w:szCs w:val="18"/>
        </w:rPr>
        <w:t xml:space="preserve"> </w:t>
      </w:r>
    </w:p>
    <w:p w14:paraId="62A33D21" w14:textId="77777777" w:rsidR="005D51C7" w:rsidRPr="005D51C7" w:rsidRDefault="005D51C7" w:rsidP="005D51C7">
      <w:pPr>
        <w:spacing w:after="0" w:line="240" w:lineRule="auto"/>
        <w:jc w:val="both"/>
        <w:rPr>
          <w:color w:val="FF0000"/>
          <w:sz w:val="4"/>
          <w:szCs w:val="4"/>
        </w:rPr>
      </w:pPr>
    </w:p>
    <w:p w14:paraId="332E80CA" w14:textId="4F640CA2" w:rsidR="004F6FE3" w:rsidRPr="005D51C7" w:rsidRDefault="005D51C7" w:rsidP="005D51C7">
      <w:pPr>
        <w:spacing w:after="0" w:line="240" w:lineRule="auto"/>
        <w:jc w:val="both"/>
      </w:pPr>
      <w:r>
        <w:t xml:space="preserve">  </w:t>
      </w:r>
      <w:r w:rsidRPr="005D51C7">
        <w:t>Bon pour accord</w:t>
      </w:r>
      <w:r>
        <w:t>, nom du signataire :</w:t>
      </w:r>
      <w:r w:rsidRPr="005D51C7">
        <w:tab/>
      </w:r>
      <w:r w:rsidRPr="005D51C7">
        <w:tab/>
      </w:r>
      <w:r w:rsidRPr="005D51C7">
        <w:tab/>
      </w:r>
      <w:r w:rsidRPr="005D51C7">
        <w:tab/>
      </w:r>
      <w:r w:rsidR="004F6FE3" w:rsidRPr="005D51C7">
        <w:t>Date :</w:t>
      </w:r>
      <w:r>
        <w:t xml:space="preserve"> 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A0F999B" w14:textId="2E564D0A" w:rsidR="004F6FE3" w:rsidRPr="005D51C7" w:rsidRDefault="005D51C7" w:rsidP="005D5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2"/>
        </w:tabs>
        <w:spacing w:after="0" w:line="240" w:lineRule="auto"/>
        <w:jc w:val="both"/>
      </w:pPr>
      <w:r>
        <w:t xml:space="preserve">  …………………………………………………………</w:t>
      </w:r>
      <w:r w:rsidR="004F6FE3" w:rsidRPr="005D51C7">
        <w:tab/>
      </w:r>
      <w:r w:rsidR="004F6FE3" w:rsidRPr="005D51C7">
        <w:tab/>
      </w:r>
      <w:r w:rsidR="004F6FE3" w:rsidRPr="005D51C7">
        <w:tab/>
      </w:r>
      <w:r w:rsidR="004F6FE3" w:rsidRPr="005D51C7">
        <w:tab/>
        <w:t>Signature</w:t>
      </w:r>
      <w:r>
        <w:tab/>
      </w:r>
    </w:p>
    <w:sectPr w:rsidR="004F6FE3" w:rsidRPr="005D51C7" w:rsidSect="00016C06">
      <w:footerReference w:type="default" r:id="rId9"/>
      <w:pgSz w:w="11906" w:h="16838"/>
      <w:pgMar w:top="284" w:right="567" w:bottom="284" w:left="56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4872" w14:textId="77777777" w:rsidR="006D12CD" w:rsidRDefault="006D12CD" w:rsidP="003236E4">
      <w:pPr>
        <w:spacing w:after="0" w:line="240" w:lineRule="auto"/>
      </w:pPr>
      <w:r>
        <w:separator/>
      </w:r>
    </w:p>
  </w:endnote>
  <w:endnote w:type="continuationSeparator" w:id="0">
    <w:p w14:paraId="0F13FCF8" w14:textId="77777777" w:rsidR="006D12CD" w:rsidRDefault="006D12CD" w:rsidP="0032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597C" w14:textId="3DC6CD3B" w:rsidR="003236E4" w:rsidRDefault="003236E4">
    <w:pPr>
      <w:pStyle w:val="Pieddepage"/>
      <w:jc w:val="right"/>
    </w:pPr>
  </w:p>
  <w:p w14:paraId="4B89D93D" w14:textId="77777777" w:rsidR="003236E4" w:rsidRDefault="003236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1A3B" w14:textId="77777777" w:rsidR="006D12CD" w:rsidRDefault="006D12CD" w:rsidP="003236E4">
      <w:pPr>
        <w:spacing w:after="0" w:line="240" w:lineRule="auto"/>
      </w:pPr>
      <w:r>
        <w:separator/>
      </w:r>
    </w:p>
  </w:footnote>
  <w:footnote w:type="continuationSeparator" w:id="0">
    <w:p w14:paraId="08E9D12C" w14:textId="77777777" w:rsidR="006D12CD" w:rsidRDefault="006D12CD" w:rsidP="0032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D02"/>
    <w:multiLevelType w:val="hybridMultilevel"/>
    <w:tmpl w:val="65AE4A06"/>
    <w:lvl w:ilvl="0" w:tplc="85CE96C4">
      <w:numFmt w:val="bullet"/>
      <w:lvlText w:val="-"/>
      <w:lvlJc w:val="left"/>
      <w:pPr>
        <w:ind w:left="247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2298646D"/>
    <w:multiLevelType w:val="hybridMultilevel"/>
    <w:tmpl w:val="B61CFA84"/>
    <w:lvl w:ilvl="0" w:tplc="91CA6E8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3771"/>
    <w:multiLevelType w:val="hybridMultilevel"/>
    <w:tmpl w:val="A058F4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9B"/>
    <w:rsid w:val="00016C06"/>
    <w:rsid w:val="00042F96"/>
    <w:rsid w:val="00110C2C"/>
    <w:rsid w:val="001238A4"/>
    <w:rsid w:val="00193EF0"/>
    <w:rsid w:val="001A68DA"/>
    <w:rsid w:val="001A7645"/>
    <w:rsid w:val="001C6680"/>
    <w:rsid w:val="001C6CEC"/>
    <w:rsid w:val="001D65B3"/>
    <w:rsid w:val="00215DEC"/>
    <w:rsid w:val="00255601"/>
    <w:rsid w:val="0026076C"/>
    <w:rsid w:val="002A2BE5"/>
    <w:rsid w:val="003236E4"/>
    <w:rsid w:val="003772F8"/>
    <w:rsid w:val="003872AA"/>
    <w:rsid w:val="003D2260"/>
    <w:rsid w:val="003E369B"/>
    <w:rsid w:val="00404FBE"/>
    <w:rsid w:val="00412E67"/>
    <w:rsid w:val="00415164"/>
    <w:rsid w:val="00435778"/>
    <w:rsid w:val="00445E75"/>
    <w:rsid w:val="004A5330"/>
    <w:rsid w:val="004A62D3"/>
    <w:rsid w:val="004D0DC8"/>
    <w:rsid w:val="004E3818"/>
    <w:rsid w:val="004F6FE3"/>
    <w:rsid w:val="00567764"/>
    <w:rsid w:val="00593F54"/>
    <w:rsid w:val="005D51C7"/>
    <w:rsid w:val="0060517F"/>
    <w:rsid w:val="0064439B"/>
    <w:rsid w:val="006531F2"/>
    <w:rsid w:val="00663415"/>
    <w:rsid w:val="0066644B"/>
    <w:rsid w:val="006D12CD"/>
    <w:rsid w:val="006D2157"/>
    <w:rsid w:val="007C16DB"/>
    <w:rsid w:val="007E1361"/>
    <w:rsid w:val="00830362"/>
    <w:rsid w:val="008311F0"/>
    <w:rsid w:val="008368AB"/>
    <w:rsid w:val="0088722A"/>
    <w:rsid w:val="008D7203"/>
    <w:rsid w:val="00912A85"/>
    <w:rsid w:val="00963A07"/>
    <w:rsid w:val="009906F9"/>
    <w:rsid w:val="00997214"/>
    <w:rsid w:val="009A2B86"/>
    <w:rsid w:val="00A36FFF"/>
    <w:rsid w:val="00A52375"/>
    <w:rsid w:val="00A56AD9"/>
    <w:rsid w:val="00A94139"/>
    <w:rsid w:val="00AB1C07"/>
    <w:rsid w:val="00AE6504"/>
    <w:rsid w:val="00B8096B"/>
    <w:rsid w:val="00BB3649"/>
    <w:rsid w:val="00C306E5"/>
    <w:rsid w:val="00C401A9"/>
    <w:rsid w:val="00C451F5"/>
    <w:rsid w:val="00C92649"/>
    <w:rsid w:val="00CB5711"/>
    <w:rsid w:val="00CB5FBE"/>
    <w:rsid w:val="00CC200A"/>
    <w:rsid w:val="00CD18B5"/>
    <w:rsid w:val="00CD727D"/>
    <w:rsid w:val="00CF1C15"/>
    <w:rsid w:val="00D21268"/>
    <w:rsid w:val="00D2675A"/>
    <w:rsid w:val="00D31A1D"/>
    <w:rsid w:val="00D70D9E"/>
    <w:rsid w:val="00DF35C1"/>
    <w:rsid w:val="00E07E74"/>
    <w:rsid w:val="00E34D1B"/>
    <w:rsid w:val="00E50228"/>
    <w:rsid w:val="00E572C8"/>
    <w:rsid w:val="00E8310D"/>
    <w:rsid w:val="00FA79D5"/>
    <w:rsid w:val="00FB5FB1"/>
    <w:rsid w:val="00F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6B30"/>
  <w15:docId w15:val="{185AA80A-B722-43CF-BCA6-885001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16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36E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6E4"/>
  </w:style>
  <w:style w:type="paragraph" w:styleId="Pieddepage">
    <w:name w:val="footer"/>
    <w:basedOn w:val="Normal"/>
    <w:link w:val="PieddepageCar"/>
    <w:uiPriority w:val="99"/>
    <w:unhideWhenUsed/>
    <w:rsid w:val="0032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6E4"/>
  </w:style>
  <w:style w:type="paragraph" w:styleId="Textedebulles">
    <w:name w:val="Balloon Text"/>
    <w:basedOn w:val="Normal"/>
    <w:link w:val="TextedebullesCar"/>
    <w:uiPriority w:val="99"/>
    <w:semiHidden/>
    <w:unhideWhenUsed/>
    <w:rsid w:val="00FD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206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9692-AA16-4935-9543-74CAEA8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bywalec</dc:creator>
  <cp:lastModifiedBy>Stéphanie Castrignano</cp:lastModifiedBy>
  <cp:revision>6</cp:revision>
  <cp:lastPrinted>2022-01-27T10:34:00Z</cp:lastPrinted>
  <dcterms:created xsi:type="dcterms:W3CDTF">2022-02-11T12:35:00Z</dcterms:created>
  <dcterms:modified xsi:type="dcterms:W3CDTF">2022-02-18T15:37:00Z</dcterms:modified>
</cp:coreProperties>
</file>